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16D0" w14:textId="49755DC9" w:rsidR="00D6359A" w:rsidRPr="00571593" w:rsidRDefault="00D6359A" w:rsidP="00D6359A">
      <w:pPr>
        <w:pStyle w:val="Sansinterlig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b/>
          <w:sz w:val="24"/>
          <w:szCs w:val="24"/>
          <w:lang w:val="en-US"/>
        </w:rPr>
        <w:t>Valentine's Day</w:t>
      </w:r>
    </w:p>
    <w:p w14:paraId="58E7DC96" w14:textId="5B338755" w:rsidR="00D6359A" w:rsidRPr="00571593" w:rsidRDefault="00D6359A" w:rsidP="00D6359A">
      <w:pPr>
        <w:pStyle w:val="Sansinterlig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b/>
          <w:sz w:val="24"/>
          <w:szCs w:val="24"/>
          <w:lang w:val="en-US"/>
        </w:rPr>
        <w:t>David Bowie</w:t>
      </w:r>
    </w:p>
    <w:p w14:paraId="52065B1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14:paraId="58E10061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14:paraId="4AD87B9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[Intro]</w:t>
      </w:r>
    </w:p>
    <w:p w14:paraId="6E09BDA5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Bm     F#m     A</w:t>
      </w:r>
    </w:p>
    <w:p w14:paraId="06BD5DD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Bm     F#m     F#7</w:t>
      </w:r>
    </w:p>
    <w:p w14:paraId="29C53D4C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14:paraId="0ECD57B1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[Verse 1]</w:t>
      </w:r>
    </w:p>
    <w:p w14:paraId="76A9D4EC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Bm               F#m          A</w:t>
      </w:r>
    </w:p>
    <w:p w14:paraId="6C5A67B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Valentine told me who's to go</w:t>
      </w:r>
    </w:p>
    <w:p w14:paraId="63495BE6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  Bm                F#m</w:t>
      </w:r>
    </w:p>
    <w:p w14:paraId="10577BF8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Feelings he's treasured most of all</w:t>
      </w:r>
    </w:p>
    <w:p w14:paraId="073BA4C6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F#7                          G</w:t>
      </w:r>
    </w:p>
    <w:p w14:paraId="162D04F1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The teachers and the football star</w:t>
      </w:r>
    </w:p>
    <w:p w14:paraId="58235031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14:paraId="5DC83BF2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        G</w:t>
      </w:r>
    </w:p>
    <w:p w14:paraId="65B08C1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It's in his tiny face</w:t>
      </w:r>
    </w:p>
    <w:p w14:paraId="40FABAF3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        G</w:t>
      </w:r>
    </w:p>
    <w:p w14:paraId="6DE2D46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It's in his scrawny hand</w:t>
      </w:r>
    </w:p>
    <w:p w14:paraId="31FAF18C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    Em</w:t>
      </w:r>
    </w:p>
    <w:p w14:paraId="03114D06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Valentine sold his soul</w:t>
      </w:r>
    </w:p>
    <w:p w14:paraId="49C48565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</w:t>
      </w:r>
    </w:p>
    <w:p w14:paraId="133E3F99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He's got something to say</w:t>
      </w:r>
    </w:p>
    <w:p w14:paraId="561A9B22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G</w:t>
      </w:r>
    </w:p>
    <w:p w14:paraId="55BE5D4A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Valentine's day</w:t>
      </w:r>
    </w:p>
    <w:p w14:paraId="030DB5FB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14:paraId="400B0658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G</w:t>
      </w:r>
    </w:p>
    <w:p w14:paraId="01FF459A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The rhythm of the crowd</w:t>
      </w:r>
    </w:p>
    <w:p w14:paraId="391DD11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G</w:t>
      </w:r>
    </w:p>
    <w:p w14:paraId="47EAC595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Teddy and Judy down</w:t>
      </w:r>
    </w:p>
    <w:p w14:paraId="14AAC36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14:paraId="76169A22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[Chorus 1]</w:t>
      </w:r>
    </w:p>
    <w:p w14:paraId="5C23FD2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Em</w:t>
      </w:r>
    </w:p>
    <w:p w14:paraId="6BB33268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Valentine sees it all</w:t>
      </w:r>
    </w:p>
    <w:p w14:paraId="54A1A1F0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A</w:t>
      </w:r>
    </w:p>
    <w:p w14:paraId="57CE4C3A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He's got something to say</w:t>
      </w:r>
    </w:p>
    <w:p w14:paraId="204F3752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Bm      A       G</w:t>
      </w:r>
    </w:p>
    <w:p w14:paraId="1A0A0DFF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Valentine's day</w:t>
      </w:r>
    </w:p>
    <w:p w14:paraId="0EC7B4E0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14:paraId="1E72A28F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[Verse 2]</w:t>
      </w:r>
    </w:p>
    <w:p w14:paraId="2ED30FBB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Bm             F#m          A</w:t>
      </w:r>
    </w:p>
    <w:p w14:paraId="720F5338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 Valentine told me how he'd feel</w:t>
      </w:r>
    </w:p>
    <w:p w14:paraId="50F886D3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Bm                   F#m</w:t>
      </w:r>
    </w:p>
    <w:p w14:paraId="695933AD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 If all the world were under his heels</w:t>
      </w:r>
    </w:p>
    <w:p w14:paraId="1E206AB0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F#7                        G</w:t>
      </w:r>
    </w:p>
    <w:p w14:paraId="5CA9988F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Or stumbling through the mall</w:t>
      </w:r>
    </w:p>
    <w:p w14:paraId="714E8FBF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       G</w:t>
      </w:r>
    </w:p>
    <w:p w14:paraId="6DED7E81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It's in his tiny face</w:t>
      </w:r>
    </w:p>
    <w:p w14:paraId="4B1B1F43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       G</w:t>
      </w:r>
    </w:p>
    <w:p w14:paraId="6A8B25AE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It's in his scrawny hand</w:t>
      </w:r>
    </w:p>
    <w:p w14:paraId="773163F7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D                      Em</w:t>
      </w:r>
    </w:p>
    <w:p w14:paraId="3CD5002E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Valentine knows it all</w:t>
      </w:r>
    </w:p>
    <w:p w14:paraId="5274AB84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A</w:t>
      </w:r>
    </w:p>
    <w:p w14:paraId="60E4D9BE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He's got something to say</w:t>
      </w:r>
    </w:p>
    <w:p w14:paraId="4682325A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Bm     A     G    F#7</w:t>
      </w:r>
    </w:p>
    <w:p w14:paraId="0BD288DB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Valentine's day</w:t>
      </w:r>
    </w:p>
    <w:p w14:paraId="26D8EB17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14:paraId="6ABF874D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[Verse 3]</w:t>
      </w:r>
    </w:p>
    <w:p w14:paraId="0643BF82" w14:textId="7E783E22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Bm     A     G    F#7</w:t>
      </w:r>
    </w:p>
    <w:p w14:paraId="70169273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Valentine, Valentine</w:t>
      </w:r>
    </w:p>
    <w:p w14:paraId="2CFD36C5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lastRenderedPageBreak/>
        <w:t>Valentine, Valentine</w:t>
      </w:r>
    </w:p>
    <w:p w14:paraId="092AFA1D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in his scrawny hands</w:t>
      </w:r>
    </w:p>
    <w:p w14:paraId="50C9D625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in his icy heart</w:t>
      </w:r>
    </w:p>
    <w:p w14:paraId="6A291857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happening today</w:t>
      </w:r>
    </w:p>
    <w:p w14:paraId="4597A5B6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Valentine, Valentine</w:t>
      </w:r>
    </w:p>
    <w:p w14:paraId="65BD045E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in his scrawny hands</w:t>
      </w:r>
    </w:p>
    <w:p w14:paraId="1F5D6E68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in his icy heart</w:t>
      </w:r>
    </w:p>
    <w:p w14:paraId="5E61409B" w14:textId="77777777" w:rsidR="00D6359A" w:rsidRPr="00571593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71593">
        <w:rPr>
          <w:rFonts w:ascii="Times New Roman" w:hAnsi="Times New Roman" w:cs="Times New Roman"/>
          <w:sz w:val="24"/>
          <w:szCs w:val="24"/>
          <w:lang w:val="en-US"/>
        </w:rPr>
        <w:t>It's happening today</w:t>
      </w:r>
    </w:p>
    <w:p w14:paraId="53F85652" w14:textId="77777777" w:rsidR="00D6359A" w:rsidRPr="00D6359A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6359A">
        <w:rPr>
          <w:rFonts w:ascii="Times New Roman" w:hAnsi="Times New Roman" w:cs="Times New Roman"/>
          <w:sz w:val="24"/>
          <w:szCs w:val="24"/>
        </w:rPr>
        <w:t>Valentine, Valentine</w:t>
      </w:r>
    </w:p>
    <w:p w14:paraId="791463B9" w14:textId="77777777" w:rsidR="00D6359A" w:rsidRPr="00D6359A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E42AB8B" w14:textId="77777777" w:rsidR="00794C6F" w:rsidRPr="00D6359A" w:rsidRDefault="00D6359A" w:rsidP="00D6359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6359A">
        <w:rPr>
          <w:rFonts w:ascii="Times New Roman" w:hAnsi="Times New Roman" w:cs="Times New Roman"/>
          <w:sz w:val="24"/>
          <w:szCs w:val="24"/>
        </w:rPr>
        <w:t>Finish on Bm</w:t>
      </w:r>
    </w:p>
    <w:sectPr w:rsidR="00794C6F" w:rsidRPr="00D6359A" w:rsidSect="0079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59A"/>
    <w:rsid w:val="00123A1F"/>
    <w:rsid w:val="003361A1"/>
    <w:rsid w:val="00465F33"/>
    <w:rsid w:val="00571593"/>
    <w:rsid w:val="00794C6F"/>
    <w:rsid w:val="008900D3"/>
    <w:rsid w:val="00A419F6"/>
    <w:rsid w:val="00B772DD"/>
    <w:rsid w:val="00D6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7129"/>
  <w15:docId w15:val="{719FB3E0-D65F-4F35-B7B3-460EEA00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63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C87-54AE-403B-9FBA-0AF02FD4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xime leconte</cp:lastModifiedBy>
  <cp:revision>8</cp:revision>
  <dcterms:created xsi:type="dcterms:W3CDTF">2018-05-16T16:44:00Z</dcterms:created>
  <dcterms:modified xsi:type="dcterms:W3CDTF">2021-01-25T14:03:00Z</dcterms:modified>
</cp:coreProperties>
</file>